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A8" w:rsidRPr="00FC0B3F" w:rsidRDefault="00B412A8" w:rsidP="001977FE">
      <w:pPr>
        <w:rPr>
          <w:rFonts w:ascii="Arial Narrow" w:hAnsi="Arial Narrow"/>
        </w:rPr>
      </w:pPr>
    </w:p>
    <w:p w:rsidR="00F5422D" w:rsidRPr="00FC0B3F" w:rsidRDefault="00F5422D" w:rsidP="001977FE">
      <w:pPr>
        <w:rPr>
          <w:rFonts w:ascii="Arial Narrow" w:hAnsi="Arial Narrow"/>
        </w:rPr>
      </w:pPr>
    </w:p>
    <w:p w:rsidR="00F5422D" w:rsidRPr="00FC0B3F" w:rsidRDefault="00163554" w:rsidP="00F5422D">
      <w:pPr>
        <w:spacing w:after="20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ortunidades Comerciales</w:t>
      </w:r>
      <w:r w:rsidR="00C83118">
        <w:rPr>
          <w:rFonts w:ascii="Arial Narrow" w:hAnsi="Arial Narrow"/>
          <w:b/>
        </w:rPr>
        <w:t xml:space="preserve"> informadas en Consulados y Embajadas de Argentina acreditados en el Exterior</w:t>
      </w:r>
      <w:r>
        <w:rPr>
          <w:rFonts w:ascii="Arial Narrow" w:hAnsi="Arial Narrow"/>
          <w:b/>
        </w:rPr>
        <w:t xml:space="preserve"> al </w:t>
      </w:r>
      <w:r w:rsidR="00746702">
        <w:rPr>
          <w:rFonts w:ascii="Arial Narrow" w:hAnsi="Arial Narrow"/>
          <w:b/>
        </w:rPr>
        <w:t>30</w:t>
      </w:r>
      <w:r w:rsidR="003141D6" w:rsidRPr="00FC0B3F">
        <w:rPr>
          <w:rFonts w:ascii="Arial Narrow" w:hAnsi="Arial Narrow"/>
          <w:b/>
        </w:rPr>
        <w:t xml:space="preserve"> de </w:t>
      </w:r>
      <w:r>
        <w:rPr>
          <w:rFonts w:ascii="Arial Narrow" w:hAnsi="Arial Narrow"/>
          <w:b/>
        </w:rPr>
        <w:t>ju</w:t>
      </w:r>
      <w:r w:rsidR="00B16303">
        <w:rPr>
          <w:rFonts w:ascii="Arial Narrow" w:hAnsi="Arial Narrow"/>
          <w:b/>
        </w:rPr>
        <w:t>l</w:t>
      </w:r>
      <w:r>
        <w:rPr>
          <w:rFonts w:ascii="Arial Narrow" w:hAnsi="Arial Narrow"/>
          <w:b/>
        </w:rPr>
        <w:t>io</w:t>
      </w:r>
      <w:r w:rsidR="00F5422D" w:rsidRPr="00FC0B3F">
        <w:rPr>
          <w:rFonts w:ascii="Arial Narrow" w:hAnsi="Arial Narrow"/>
          <w:b/>
        </w:rPr>
        <w:t xml:space="preserve"> de 2015</w:t>
      </w:r>
    </w:p>
    <w:tbl>
      <w:tblPr>
        <w:tblStyle w:val="Tablaconcuadrcula"/>
        <w:tblW w:w="0" w:type="auto"/>
        <w:tblLook w:val="04A0"/>
      </w:tblPr>
      <w:tblGrid>
        <w:gridCol w:w="1976"/>
        <w:gridCol w:w="1991"/>
        <w:gridCol w:w="2462"/>
        <w:gridCol w:w="3687"/>
      </w:tblGrid>
      <w:tr w:rsidR="009327FB" w:rsidTr="00746702">
        <w:tc>
          <w:tcPr>
            <w:tcW w:w="2239" w:type="dxa"/>
            <w:shd w:val="clear" w:color="auto" w:fill="C6D9F1" w:themeFill="text2" w:themeFillTint="33"/>
            <w:vAlign w:val="center"/>
          </w:tcPr>
          <w:p w:rsidR="009327FB" w:rsidRDefault="009327FB" w:rsidP="009327FB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</w:rPr>
              <w:t>Embajada/ Consulado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:rsidR="009327FB" w:rsidRDefault="009327FB" w:rsidP="009327FB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presa Interesada</w:t>
            </w:r>
          </w:p>
        </w:tc>
        <w:tc>
          <w:tcPr>
            <w:tcW w:w="2804" w:type="dxa"/>
            <w:shd w:val="clear" w:color="auto" w:fill="C6D9F1" w:themeFill="text2" w:themeFillTint="33"/>
            <w:vAlign w:val="center"/>
          </w:tcPr>
          <w:p w:rsidR="009327FB" w:rsidRDefault="009327FB" w:rsidP="009327FB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terés</w:t>
            </w:r>
          </w:p>
        </w:tc>
        <w:tc>
          <w:tcPr>
            <w:tcW w:w="2804" w:type="dxa"/>
            <w:shd w:val="clear" w:color="auto" w:fill="C6D9F1" w:themeFill="text2" w:themeFillTint="33"/>
            <w:vAlign w:val="center"/>
          </w:tcPr>
          <w:p w:rsidR="009327FB" w:rsidRDefault="009327FB" w:rsidP="009327FB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ciones Arancelarias</w:t>
            </w:r>
          </w:p>
        </w:tc>
      </w:tr>
      <w:tr w:rsidR="009327FB" w:rsidTr="00746702">
        <w:tc>
          <w:tcPr>
            <w:tcW w:w="2239" w:type="dxa"/>
            <w:vAlign w:val="center"/>
          </w:tcPr>
          <w:p w:rsidR="009327FB" w:rsidRPr="009327FB" w:rsidRDefault="00746702" w:rsidP="009327FB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bajada en Beirut</w:t>
            </w:r>
            <w:r w:rsidR="009B17C2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  <w:b/>
              </w:rPr>
              <w:t>Líbano</w:t>
            </w:r>
          </w:p>
        </w:tc>
        <w:tc>
          <w:tcPr>
            <w:tcW w:w="2269" w:type="dxa"/>
            <w:vAlign w:val="center"/>
          </w:tcPr>
          <w:p w:rsidR="009327FB" w:rsidRPr="009327FB" w:rsidRDefault="005753E1" w:rsidP="005753E1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 w:rsidRPr="005753E1">
              <w:rPr>
                <w:rFonts w:ascii="Arial Narrow" w:hAnsi="Arial Narrow"/>
              </w:rPr>
              <w:t>Biomedic Sarl / 2015</w:t>
            </w:r>
          </w:p>
        </w:tc>
        <w:tc>
          <w:tcPr>
            <w:tcW w:w="2804" w:type="dxa"/>
            <w:vAlign w:val="center"/>
          </w:tcPr>
          <w:p w:rsidR="009327FB" w:rsidRPr="009327FB" w:rsidRDefault="005753E1" w:rsidP="005753E1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camentos</w:t>
            </w:r>
          </w:p>
        </w:tc>
        <w:tc>
          <w:tcPr>
            <w:tcW w:w="2804" w:type="dxa"/>
            <w:vAlign w:val="center"/>
          </w:tcPr>
          <w:p w:rsidR="005753E1" w:rsidRPr="005753E1" w:rsidRDefault="005753E1" w:rsidP="005753E1">
            <w:pPr>
              <w:spacing w:after="200" w:line="276" w:lineRule="auto"/>
              <w:jc w:val="both"/>
              <w:rPr>
                <w:rFonts w:ascii="Arial Narrow" w:hAnsi="Arial Narrow"/>
              </w:rPr>
            </w:pPr>
            <w:r w:rsidRPr="005753E1">
              <w:rPr>
                <w:rFonts w:ascii="Arial Narrow" w:hAnsi="Arial Narrow"/>
              </w:rPr>
              <w:t xml:space="preserve">8471-- - MÁQUINAS AUTOMÁTICAS PARA TRATAMIENTO O PROCESAMIENTO DE DATOS Y SUS U  </w:t>
            </w:r>
          </w:p>
          <w:p w:rsidR="005753E1" w:rsidRPr="005753E1" w:rsidRDefault="005753E1" w:rsidP="005753E1">
            <w:pPr>
              <w:spacing w:after="200" w:line="276" w:lineRule="auto"/>
              <w:jc w:val="both"/>
              <w:rPr>
                <w:rFonts w:ascii="Arial Narrow" w:hAnsi="Arial Narrow"/>
              </w:rPr>
            </w:pPr>
            <w:r w:rsidRPr="005753E1">
              <w:rPr>
                <w:rFonts w:ascii="Arial Narrow" w:hAnsi="Arial Narrow"/>
              </w:rPr>
              <w:t xml:space="preserve"> 30032099 - Medicamentos c/antibióticos ncop.,s/acondicionar p/la venta por menor</w:t>
            </w:r>
          </w:p>
          <w:p w:rsidR="005753E1" w:rsidRPr="005753E1" w:rsidRDefault="005753E1" w:rsidP="005753E1">
            <w:pPr>
              <w:spacing w:after="200" w:line="276" w:lineRule="auto"/>
              <w:jc w:val="both"/>
              <w:rPr>
                <w:rFonts w:ascii="Arial Narrow" w:hAnsi="Arial Narrow"/>
              </w:rPr>
            </w:pPr>
            <w:r w:rsidRPr="005753E1">
              <w:rPr>
                <w:rFonts w:ascii="Arial Narrow" w:hAnsi="Arial Narrow"/>
              </w:rPr>
              <w:t xml:space="preserve"> 30033929 - Medicamentos c/hormonas polipeptídicas o proteínicas,ncop.,s/acondicio</w:t>
            </w:r>
          </w:p>
          <w:p w:rsidR="005753E1" w:rsidRPr="005753E1" w:rsidRDefault="005753E1" w:rsidP="005753E1">
            <w:pPr>
              <w:spacing w:after="200" w:line="276" w:lineRule="auto"/>
              <w:jc w:val="both"/>
              <w:rPr>
                <w:rFonts w:ascii="Arial Narrow" w:hAnsi="Arial Narrow"/>
              </w:rPr>
            </w:pPr>
            <w:r w:rsidRPr="005753E1">
              <w:rPr>
                <w:rFonts w:ascii="Arial Narrow" w:hAnsi="Arial Narrow"/>
              </w:rPr>
              <w:t xml:space="preserve"> 30033990 - Medicamentos c/hormonas o esteroides,ncop.,s/antibióticos,s/acondicion</w:t>
            </w:r>
          </w:p>
          <w:p w:rsidR="005753E1" w:rsidRPr="005753E1" w:rsidRDefault="005753E1" w:rsidP="005753E1">
            <w:pPr>
              <w:spacing w:after="200" w:line="276" w:lineRule="auto"/>
              <w:jc w:val="both"/>
              <w:rPr>
                <w:rFonts w:ascii="Arial Narrow" w:hAnsi="Arial Narrow"/>
              </w:rPr>
            </w:pPr>
            <w:r w:rsidRPr="005753E1">
              <w:rPr>
                <w:rFonts w:ascii="Arial Narrow" w:hAnsi="Arial Narrow"/>
              </w:rPr>
              <w:t xml:space="preserve"> 30049099 - Medicamentos ncop.,acondicionados p/la venta por menor</w:t>
            </w:r>
          </w:p>
          <w:p w:rsidR="005753E1" w:rsidRPr="005753E1" w:rsidRDefault="005753E1" w:rsidP="005753E1">
            <w:pPr>
              <w:spacing w:after="200" w:line="276" w:lineRule="auto"/>
              <w:jc w:val="both"/>
              <w:rPr>
                <w:rFonts w:ascii="Arial Narrow" w:hAnsi="Arial Narrow"/>
              </w:rPr>
            </w:pPr>
            <w:r w:rsidRPr="005753E1">
              <w:rPr>
                <w:rFonts w:ascii="Arial Narrow" w:hAnsi="Arial Narrow"/>
              </w:rPr>
              <w:t xml:space="preserve"> 30051019 - Apósitos c/1capa adhesiva,impregnados c/sustancias farmacéuticas ncop.</w:t>
            </w:r>
          </w:p>
          <w:p w:rsidR="009327FB" w:rsidRPr="009327FB" w:rsidRDefault="005753E1" w:rsidP="005753E1">
            <w:pPr>
              <w:spacing w:after="200" w:line="276" w:lineRule="auto"/>
              <w:jc w:val="both"/>
              <w:rPr>
                <w:rFonts w:ascii="Arial Narrow" w:hAnsi="Arial Narrow"/>
              </w:rPr>
            </w:pPr>
            <w:r w:rsidRPr="005753E1">
              <w:rPr>
                <w:rFonts w:ascii="Arial Narrow" w:hAnsi="Arial Narrow"/>
              </w:rPr>
              <w:t xml:space="preserve"> 84719990 - Máquinas p/procesamiento de datos,ncop.</w:t>
            </w:r>
          </w:p>
        </w:tc>
      </w:tr>
    </w:tbl>
    <w:p w:rsidR="00A21D97" w:rsidRDefault="00A21D97" w:rsidP="00094D34">
      <w:pPr>
        <w:spacing w:after="200" w:line="276" w:lineRule="auto"/>
        <w:jc w:val="center"/>
        <w:rPr>
          <w:rFonts w:ascii="Arial Narrow" w:hAnsi="Arial Narrow"/>
          <w:b/>
        </w:rPr>
      </w:pPr>
    </w:p>
    <w:p w:rsidR="005753E1" w:rsidRDefault="005753E1" w:rsidP="00094D34">
      <w:pPr>
        <w:spacing w:after="200" w:line="276" w:lineRule="auto"/>
        <w:jc w:val="center"/>
        <w:rPr>
          <w:rFonts w:ascii="Arial Narrow" w:hAnsi="Arial Narrow"/>
          <w:b/>
        </w:rPr>
      </w:pPr>
    </w:p>
    <w:p w:rsidR="0047043D" w:rsidRDefault="0047043D" w:rsidP="00FC0B3F">
      <w:pPr>
        <w:spacing w:after="200" w:line="276" w:lineRule="auto"/>
        <w:jc w:val="center"/>
        <w:rPr>
          <w:rFonts w:ascii="Arial Narrow" w:hAnsi="Arial Narrow"/>
          <w:b/>
        </w:rPr>
        <w:sectPr w:rsidR="0047043D" w:rsidSect="005F695F">
          <w:headerReference w:type="even" r:id="rId8"/>
          <w:headerReference w:type="default" r:id="rId9"/>
          <w:pgSz w:w="11906" w:h="16838"/>
          <w:pgMar w:top="1985" w:right="746" w:bottom="1276" w:left="1260" w:header="709" w:footer="709" w:gutter="0"/>
          <w:cols w:space="708"/>
          <w:docGrid w:linePitch="360"/>
        </w:sectPr>
      </w:pPr>
    </w:p>
    <w:p w:rsidR="00001D1A" w:rsidRDefault="00001D1A" w:rsidP="009327FB">
      <w:pPr>
        <w:spacing w:after="200" w:line="276" w:lineRule="auto"/>
        <w:jc w:val="center"/>
        <w:rPr>
          <w:rFonts w:ascii="Arial Narrow" w:hAnsi="Arial Narrow"/>
          <w:b/>
        </w:rPr>
      </w:pPr>
    </w:p>
    <w:sectPr w:rsidR="00001D1A" w:rsidSect="001A5343">
      <w:type w:val="continuous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F3C" w:rsidRDefault="00E30F3C" w:rsidP="00173C4A">
      <w:r>
        <w:separator/>
      </w:r>
    </w:p>
  </w:endnote>
  <w:endnote w:type="continuationSeparator" w:id="0">
    <w:p w:rsidR="00E30F3C" w:rsidRDefault="00E30F3C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F3C" w:rsidRDefault="00E30F3C" w:rsidP="00173C4A">
      <w:r>
        <w:separator/>
      </w:r>
    </w:p>
  </w:footnote>
  <w:footnote w:type="continuationSeparator" w:id="0">
    <w:p w:rsidR="00E30F3C" w:rsidRDefault="00E30F3C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7FB" w:rsidRDefault="009327FB">
    <w:pPr>
      <w:pStyle w:val="Encabezado"/>
    </w:pPr>
  </w:p>
  <w:p w:rsidR="009327FB" w:rsidRDefault="009327FB"/>
  <w:p w:rsidR="009327FB" w:rsidRDefault="009327F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7FB" w:rsidRDefault="009327FB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39090</wp:posOffset>
          </wp:positionV>
          <wp:extent cx="7600950" cy="10744200"/>
          <wp:effectExtent l="0" t="0" r="0" b="0"/>
          <wp:wrapNone/>
          <wp:docPr id="1" name="Imagen 1" descr="04fondo hoja_coop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fondo hoja_cooper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0_"/>
      </v:shape>
    </w:pict>
  </w:numPicBullet>
  <w:numPicBullet w:numPicBulletId="1">
    <w:pict>
      <v:shape id="_x0000_i1029" type="#_x0000_t75" style="width:11.25pt;height:11.25pt" o:bullet="t">
        <v:imagedata r:id="rId2" o:title=""/>
      </v:shape>
    </w:pict>
  </w:numPicBullet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F1129"/>
    <w:multiLevelType w:val="hybridMultilevel"/>
    <w:tmpl w:val="2EA0F966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40E37"/>
    <w:multiLevelType w:val="hybridMultilevel"/>
    <w:tmpl w:val="F866119C"/>
    <w:lvl w:ilvl="0" w:tplc="7A244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43ADA"/>
    <w:multiLevelType w:val="hybridMultilevel"/>
    <w:tmpl w:val="D77A10F4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502F05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D75B2"/>
    <w:multiLevelType w:val="hybridMultilevel"/>
    <w:tmpl w:val="E3165992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8E4816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01D1A"/>
    <w:rsid w:val="00013328"/>
    <w:rsid w:val="00026DBC"/>
    <w:rsid w:val="00050312"/>
    <w:rsid w:val="00051D98"/>
    <w:rsid w:val="00064B0B"/>
    <w:rsid w:val="0008074C"/>
    <w:rsid w:val="000838D3"/>
    <w:rsid w:val="00094D34"/>
    <w:rsid w:val="00097D4C"/>
    <w:rsid w:val="000A6E9E"/>
    <w:rsid w:val="000C3D06"/>
    <w:rsid w:val="000D66D2"/>
    <w:rsid w:val="000D7463"/>
    <w:rsid w:val="000E0ADF"/>
    <w:rsid w:val="000E6CD9"/>
    <w:rsid w:val="000F53C9"/>
    <w:rsid w:val="00105096"/>
    <w:rsid w:val="00107DA0"/>
    <w:rsid w:val="001115FE"/>
    <w:rsid w:val="001117F1"/>
    <w:rsid w:val="001135DE"/>
    <w:rsid w:val="00133E8B"/>
    <w:rsid w:val="00145F79"/>
    <w:rsid w:val="00153C6F"/>
    <w:rsid w:val="00163554"/>
    <w:rsid w:val="00173C4A"/>
    <w:rsid w:val="001742AE"/>
    <w:rsid w:val="00176958"/>
    <w:rsid w:val="001840BF"/>
    <w:rsid w:val="00193B8B"/>
    <w:rsid w:val="001977FE"/>
    <w:rsid w:val="001A0EB7"/>
    <w:rsid w:val="001A5343"/>
    <w:rsid w:val="001C034B"/>
    <w:rsid w:val="001C487A"/>
    <w:rsid w:val="002040B4"/>
    <w:rsid w:val="00237C7F"/>
    <w:rsid w:val="00247AD9"/>
    <w:rsid w:val="0026564A"/>
    <w:rsid w:val="00276796"/>
    <w:rsid w:val="00276C21"/>
    <w:rsid w:val="0028689B"/>
    <w:rsid w:val="002925B0"/>
    <w:rsid w:val="002A2521"/>
    <w:rsid w:val="002A74B1"/>
    <w:rsid w:val="002C0A60"/>
    <w:rsid w:val="002D4125"/>
    <w:rsid w:val="002E4AA5"/>
    <w:rsid w:val="002E7BC6"/>
    <w:rsid w:val="002F23DB"/>
    <w:rsid w:val="002F4208"/>
    <w:rsid w:val="002F6442"/>
    <w:rsid w:val="003011BC"/>
    <w:rsid w:val="003141D6"/>
    <w:rsid w:val="003203BB"/>
    <w:rsid w:val="00333A20"/>
    <w:rsid w:val="00354BE1"/>
    <w:rsid w:val="0036250A"/>
    <w:rsid w:val="00365627"/>
    <w:rsid w:val="0037516B"/>
    <w:rsid w:val="003822EB"/>
    <w:rsid w:val="003842CC"/>
    <w:rsid w:val="00390436"/>
    <w:rsid w:val="00390E47"/>
    <w:rsid w:val="00391157"/>
    <w:rsid w:val="003928A2"/>
    <w:rsid w:val="0039515D"/>
    <w:rsid w:val="003B1E1D"/>
    <w:rsid w:val="003C65CC"/>
    <w:rsid w:val="003D7B02"/>
    <w:rsid w:val="003E26EC"/>
    <w:rsid w:val="003E7138"/>
    <w:rsid w:val="003F03A2"/>
    <w:rsid w:val="00404E19"/>
    <w:rsid w:val="0041694D"/>
    <w:rsid w:val="0042516F"/>
    <w:rsid w:val="004366FB"/>
    <w:rsid w:val="00447140"/>
    <w:rsid w:val="00453C68"/>
    <w:rsid w:val="0045639F"/>
    <w:rsid w:val="00457491"/>
    <w:rsid w:val="0047043D"/>
    <w:rsid w:val="00486548"/>
    <w:rsid w:val="00491872"/>
    <w:rsid w:val="004964DD"/>
    <w:rsid w:val="004B37AE"/>
    <w:rsid w:val="004B4EA2"/>
    <w:rsid w:val="004D2D3E"/>
    <w:rsid w:val="00501439"/>
    <w:rsid w:val="00505C13"/>
    <w:rsid w:val="00510B16"/>
    <w:rsid w:val="005165B5"/>
    <w:rsid w:val="00516B8E"/>
    <w:rsid w:val="005259B6"/>
    <w:rsid w:val="005278AB"/>
    <w:rsid w:val="005531B0"/>
    <w:rsid w:val="00562B39"/>
    <w:rsid w:val="00565422"/>
    <w:rsid w:val="00573C38"/>
    <w:rsid w:val="005753E1"/>
    <w:rsid w:val="00576086"/>
    <w:rsid w:val="0058260E"/>
    <w:rsid w:val="00583351"/>
    <w:rsid w:val="0059644E"/>
    <w:rsid w:val="005A7EDB"/>
    <w:rsid w:val="005B5EC9"/>
    <w:rsid w:val="005C0A92"/>
    <w:rsid w:val="005C0DA7"/>
    <w:rsid w:val="005D1DA7"/>
    <w:rsid w:val="005E2ABE"/>
    <w:rsid w:val="005F695F"/>
    <w:rsid w:val="00605569"/>
    <w:rsid w:val="00606E46"/>
    <w:rsid w:val="0061455D"/>
    <w:rsid w:val="006158A0"/>
    <w:rsid w:val="00624A36"/>
    <w:rsid w:val="006438A9"/>
    <w:rsid w:val="0069220D"/>
    <w:rsid w:val="00692E9C"/>
    <w:rsid w:val="006952C1"/>
    <w:rsid w:val="006A33E9"/>
    <w:rsid w:val="006B0DC0"/>
    <w:rsid w:val="006D6BF6"/>
    <w:rsid w:val="006E23A5"/>
    <w:rsid w:val="006E3DF5"/>
    <w:rsid w:val="006F4566"/>
    <w:rsid w:val="00721B59"/>
    <w:rsid w:val="00726405"/>
    <w:rsid w:val="00726D4B"/>
    <w:rsid w:val="00727715"/>
    <w:rsid w:val="00732FF5"/>
    <w:rsid w:val="00733387"/>
    <w:rsid w:val="00733793"/>
    <w:rsid w:val="007376BF"/>
    <w:rsid w:val="00746702"/>
    <w:rsid w:val="00776763"/>
    <w:rsid w:val="0077797B"/>
    <w:rsid w:val="007806C9"/>
    <w:rsid w:val="00781A57"/>
    <w:rsid w:val="00783120"/>
    <w:rsid w:val="00786999"/>
    <w:rsid w:val="0079257E"/>
    <w:rsid w:val="007939EE"/>
    <w:rsid w:val="007A685B"/>
    <w:rsid w:val="007B1EDF"/>
    <w:rsid w:val="007C1EB0"/>
    <w:rsid w:val="007D4A04"/>
    <w:rsid w:val="007D5607"/>
    <w:rsid w:val="007E0F35"/>
    <w:rsid w:val="007E6213"/>
    <w:rsid w:val="007E6570"/>
    <w:rsid w:val="007F0742"/>
    <w:rsid w:val="007F231E"/>
    <w:rsid w:val="007F60F1"/>
    <w:rsid w:val="008266F9"/>
    <w:rsid w:val="00832045"/>
    <w:rsid w:val="0083589C"/>
    <w:rsid w:val="0083600A"/>
    <w:rsid w:val="008370B7"/>
    <w:rsid w:val="00842CAB"/>
    <w:rsid w:val="00851D61"/>
    <w:rsid w:val="0085395E"/>
    <w:rsid w:val="00856228"/>
    <w:rsid w:val="008675D8"/>
    <w:rsid w:val="00870BE2"/>
    <w:rsid w:val="00872BD3"/>
    <w:rsid w:val="0088282E"/>
    <w:rsid w:val="00883F34"/>
    <w:rsid w:val="008A1B82"/>
    <w:rsid w:val="008C2A8D"/>
    <w:rsid w:val="008C346A"/>
    <w:rsid w:val="008D0EFF"/>
    <w:rsid w:val="008D14BE"/>
    <w:rsid w:val="008D5217"/>
    <w:rsid w:val="008E1752"/>
    <w:rsid w:val="008F4F8D"/>
    <w:rsid w:val="00906143"/>
    <w:rsid w:val="00924186"/>
    <w:rsid w:val="0092626F"/>
    <w:rsid w:val="009327FB"/>
    <w:rsid w:val="0094653E"/>
    <w:rsid w:val="00962013"/>
    <w:rsid w:val="009661F5"/>
    <w:rsid w:val="00967308"/>
    <w:rsid w:val="00970BE2"/>
    <w:rsid w:val="009A746B"/>
    <w:rsid w:val="009B161D"/>
    <w:rsid w:val="009B17C2"/>
    <w:rsid w:val="009C2EEC"/>
    <w:rsid w:val="009C7941"/>
    <w:rsid w:val="009E480F"/>
    <w:rsid w:val="009F5CAE"/>
    <w:rsid w:val="00A06A19"/>
    <w:rsid w:val="00A14F7A"/>
    <w:rsid w:val="00A21D97"/>
    <w:rsid w:val="00A250D1"/>
    <w:rsid w:val="00A31FF3"/>
    <w:rsid w:val="00A50FDC"/>
    <w:rsid w:val="00A51D0B"/>
    <w:rsid w:val="00A60CAE"/>
    <w:rsid w:val="00A668E7"/>
    <w:rsid w:val="00A71097"/>
    <w:rsid w:val="00A81C1B"/>
    <w:rsid w:val="00AB4E53"/>
    <w:rsid w:val="00AB5FFF"/>
    <w:rsid w:val="00AD27BD"/>
    <w:rsid w:val="00AF1DC3"/>
    <w:rsid w:val="00AF38D2"/>
    <w:rsid w:val="00B16303"/>
    <w:rsid w:val="00B3126F"/>
    <w:rsid w:val="00B35E77"/>
    <w:rsid w:val="00B412A8"/>
    <w:rsid w:val="00B44CB1"/>
    <w:rsid w:val="00B73139"/>
    <w:rsid w:val="00B76FE4"/>
    <w:rsid w:val="00B94931"/>
    <w:rsid w:val="00BF3ED8"/>
    <w:rsid w:val="00BF57AB"/>
    <w:rsid w:val="00C12205"/>
    <w:rsid w:val="00C228CD"/>
    <w:rsid w:val="00C35853"/>
    <w:rsid w:val="00C3640C"/>
    <w:rsid w:val="00C36FD6"/>
    <w:rsid w:val="00C60CAD"/>
    <w:rsid w:val="00C74FFE"/>
    <w:rsid w:val="00C83118"/>
    <w:rsid w:val="00C84AF3"/>
    <w:rsid w:val="00CA4598"/>
    <w:rsid w:val="00CB2C7F"/>
    <w:rsid w:val="00CC522B"/>
    <w:rsid w:val="00CE11DE"/>
    <w:rsid w:val="00CE14F2"/>
    <w:rsid w:val="00CE4742"/>
    <w:rsid w:val="00CE5594"/>
    <w:rsid w:val="00CE7EB4"/>
    <w:rsid w:val="00CF0A6C"/>
    <w:rsid w:val="00D06A6B"/>
    <w:rsid w:val="00D1036B"/>
    <w:rsid w:val="00D169FF"/>
    <w:rsid w:val="00D23FBB"/>
    <w:rsid w:val="00D26B87"/>
    <w:rsid w:val="00D52C65"/>
    <w:rsid w:val="00D562C2"/>
    <w:rsid w:val="00D86005"/>
    <w:rsid w:val="00DC06C7"/>
    <w:rsid w:val="00DD5E06"/>
    <w:rsid w:val="00E03E81"/>
    <w:rsid w:val="00E14A2D"/>
    <w:rsid w:val="00E21ACD"/>
    <w:rsid w:val="00E30F3C"/>
    <w:rsid w:val="00E326D5"/>
    <w:rsid w:val="00E3722C"/>
    <w:rsid w:val="00E820EF"/>
    <w:rsid w:val="00E86795"/>
    <w:rsid w:val="00EA22D6"/>
    <w:rsid w:val="00EB1446"/>
    <w:rsid w:val="00EB15B6"/>
    <w:rsid w:val="00ED61D9"/>
    <w:rsid w:val="00EE120E"/>
    <w:rsid w:val="00EE335D"/>
    <w:rsid w:val="00EE719A"/>
    <w:rsid w:val="00F04E16"/>
    <w:rsid w:val="00F14EAE"/>
    <w:rsid w:val="00F158FF"/>
    <w:rsid w:val="00F26A85"/>
    <w:rsid w:val="00F30F17"/>
    <w:rsid w:val="00F522D2"/>
    <w:rsid w:val="00F52D67"/>
    <w:rsid w:val="00F52E65"/>
    <w:rsid w:val="00F5422D"/>
    <w:rsid w:val="00F56819"/>
    <w:rsid w:val="00F71FC6"/>
    <w:rsid w:val="00F90825"/>
    <w:rsid w:val="00F956A4"/>
    <w:rsid w:val="00FA2759"/>
    <w:rsid w:val="00FA4B7C"/>
    <w:rsid w:val="00FB0276"/>
    <w:rsid w:val="00FB0CC0"/>
    <w:rsid w:val="00FB5122"/>
    <w:rsid w:val="00FB61B6"/>
    <w:rsid w:val="00FC0B3F"/>
    <w:rsid w:val="00FD3347"/>
    <w:rsid w:val="00FD70E9"/>
    <w:rsid w:val="00FF293C"/>
    <w:rsid w:val="00FF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8C346A"/>
    <w:rPr>
      <w:b/>
      <w:bCs/>
    </w:rPr>
  </w:style>
  <w:style w:type="character" w:customStyle="1" w:styleId="cont1coltxtcuerpo">
    <w:name w:val="cont_1col_txt_cuerpo"/>
    <w:basedOn w:val="Fuentedeprrafopredeter"/>
    <w:rsid w:val="00F5422D"/>
  </w:style>
  <w:style w:type="paragraph" w:styleId="Piedepgina">
    <w:name w:val="footer"/>
    <w:basedOn w:val="Normal"/>
    <w:link w:val="PiedepginaCar"/>
    <w:uiPriority w:val="99"/>
    <w:unhideWhenUsed/>
    <w:rsid w:val="00F54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22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D14BE"/>
  </w:style>
  <w:style w:type="table" w:styleId="Tablaconcuadrcula">
    <w:name w:val="Table Grid"/>
    <w:basedOn w:val="Tablanormal"/>
    <w:uiPriority w:val="59"/>
    <w:rsid w:val="00932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8C346A"/>
    <w:rPr>
      <w:b/>
      <w:bCs/>
    </w:rPr>
  </w:style>
  <w:style w:type="character" w:customStyle="1" w:styleId="cont1coltxtcuerpo">
    <w:name w:val="cont_1col_txt_cuerpo"/>
    <w:basedOn w:val="Fuentedeprrafopredeter"/>
    <w:rsid w:val="00F5422D"/>
  </w:style>
  <w:style w:type="paragraph" w:styleId="Piedepgina">
    <w:name w:val="footer"/>
    <w:basedOn w:val="Normal"/>
    <w:link w:val="PiedepginaCar"/>
    <w:uiPriority w:val="99"/>
    <w:unhideWhenUsed/>
    <w:rsid w:val="00F54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22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D1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1DADA-236B-406E-92F6-BE0DF6F4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5-07-28T13:17:00Z</dcterms:created>
  <dcterms:modified xsi:type="dcterms:W3CDTF">2015-07-28T13:17:00Z</dcterms:modified>
</cp:coreProperties>
</file>